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26" w:rsidRDefault="00EA1F26" w:rsidP="00EA1F26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1280160" cy="1143610"/>
            <wp:effectExtent l="19050" t="0" r="0" b="0"/>
            <wp:docPr id="6" name="Picture 6" descr="C:\Users\Tara Dewan\Desktop\Logo\RHEC Horse Logo 9-3-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a Dewan\Desktop\Logo\RHEC Horse Logo 9-3-201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E4" w:rsidRPr="001B5213" w:rsidRDefault="007E4312" w:rsidP="0026083D">
      <w:pPr>
        <w:jc w:val="center"/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1B5213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SCHEDULE OF EVENTS </w:t>
      </w:r>
      <w:r w:rsidR="001B5213" w:rsidRPr="001B5213">
        <w:rPr>
          <w:b/>
          <w:bCs/>
          <w:color w:val="1F497D" w:themeColor="text2"/>
          <w:sz w:val="28"/>
          <w:szCs w:val="28"/>
          <w:u w:val="single"/>
          <w:lang w:val="en-US"/>
        </w:rPr>
        <w:t>–</w:t>
      </w:r>
      <w:r w:rsidR="0026083D" w:rsidRPr="001B5213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</w:t>
      </w:r>
      <w:r w:rsidR="001B5213" w:rsidRPr="001B5213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THE </w:t>
      </w:r>
      <w:r w:rsidRPr="001B5213">
        <w:rPr>
          <w:b/>
          <w:bCs/>
          <w:color w:val="1F497D" w:themeColor="text2"/>
          <w:sz w:val="28"/>
          <w:szCs w:val="28"/>
          <w:u w:val="single"/>
          <w:lang w:val="en-US"/>
        </w:rPr>
        <w:t>NILGIRIS EQUESTRIAN CHALLENGE 2016</w:t>
      </w:r>
    </w:p>
    <w:p w:rsidR="0026083D" w:rsidRPr="005A646F" w:rsidRDefault="001919B3" w:rsidP="0026083D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Friday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29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April 2016</w:t>
      </w:r>
    </w:p>
    <w:p w:rsidR="007D5940" w:rsidRPr="00D30FC3" w:rsidRDefault="007D5940" w:rsidP="007D5940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 xml:space="preserve">Course-walk 8.30 </w:t>
      </w:r>
      <w:r w:rsidR="005434F5"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AM</w:t>
      </w: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- First rider 9 AM</w:t>
      </w:r>
    </w:p>
    <w:p w:rsidR="00AE1B3A" w:rsidRDefault="001919B3" w:rsidP="002608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</w:t>
      </w:r>
      <w:r w:rsidR="004F07D9">
        <w:rPr>
          <w:sz w:val="28"/>
          <w:szCs w:val="28"/>
          <w:lang w:val="en-US"/>
        </w:rPr>
        <w:t xml:space="preserve"> 1: </w:t>
      </w:r>
      <w:r w:rsidR="00C22B71">
        <w:rPr>
          <w:sz w:val="28"/>
          <w:szCs w:val="28"/>
          <w:lang w:val="en-US"/>
        </w:rPr>
        <w:t>60 t</w:t>
      </w:r>
      <w:r w:rsidR="006F7835">
        <w:rPr>
          <w:sz w:val="28"/>
          <w:szCs w:val="28"/>
          <w:lang w:val="en-US"/>
        </w:rPr>
        <w:t xml:space="preserve">o </w:t>
      </w:r>
      <w:r w:rsidR="004F07D9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0 cm. Table “A” with Jump-off</w:t>
      </w:r>
      <w:r w:rsidR="001F1392">
        <w:rPr>
          <w:sz w:val="28"/>
          <w:szCs w:val="28"/>
          <w:lang w:val="en-US"/>
        </w:rPr>
        <w:t>.</w:t>
      </w:r>
    </w:p>
    <w:p w:rsidR="00AE1B3A" w:rsidRDefault="004F07D9" w:rsidP="002608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: 90</w:t>
      </w:r>
      <w:r w:rsidR="001919B3">
        <w:rPr>
          <w:sz w:val="28"/>
          <w:szCs w:val="28"/>
          <w:lang w:val="en-US"/>
        </w:rPr>
        <w:t xml:space="preserve"> cm. Table “A” with Jump-off</w:t>
      </w:r>
      <w:r w:rsidR="001F1392">
        <w:rPr>
          <w:sz w:val="28"/>
          <w:szCs w:val="28"/>
          <w:lang w:val="en-US"/>
        </w:rPr>
        <w:t>.</w:t>
      </w:r>
    </w:p>
    <w:p w:rsidR="00AE1B3A" w:rsidRDefault="004F07D9" w:rsidP="002608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3 : 100</w:t>
      </w:r>
      <w:r w:rsidR="001762AA">
        <w:rPr>
          <w:sz w:val="28"/>
          <w:szCs w:val="28"/>
          <w:lang w:val="en-US"/>
        </w:rPr>
        <w:t xml:space="preserve"> cm. Two Phase</w:t>
      </w:r>
    </w:p>
    <w:p w:rsidR="00AE1B3A" w:rsidRPr="00D30FC3" w:rsidRDefault="00AE1B3A" w:rsidP="0026083D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 xml:space="preserve">1PM to 2 PM </w:t>
      </w:r>
      <w:r w:rsidR="007B6337"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Lunch Break</w:t>
      </w:r>
    </w:p>
    <w:p w:rsidR="007D5940" w:rsidRPr="00D30FC3" w:rsidRDefault="007D5940" w:rsidP="0026083D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2 PM – First Rider 2.30 PM</w:t>
      </w:r>
    </w:p>
    <w:p w:rsidR="00AE1B3A" w:rsidRDefault="001762AA" w:rsidP="002608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4 : 105 cm. Two Phase</w:t>
      </w:r>
      <w:r w:rsidR="001F1392">
        <w:rPr>
          <w:sz w:val="28"/>
          <w:szCs w:val="28"/>
          <w:lang w:val="en-US"/>
        </w:rPr>
        <w:t>.</w:t>
      </w:r>
    </w:p>
    <w:p w:rsidR="001919B3" w:rsidRDefault="001762AA" w:rsidP="001919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5</w:t>
      </w:r>
      <w:r w:rsidR="001919B3">
        <w:rPr>
          <w:sz w:val="28"/>
          <w:szCs w:val="28"/>
          <w:lang w:val="en-US"/>
        </w:rPr>
        <w:t xml:space="preserve"> : 120 cm. Table “A” with Jump-off</w:t>
      </w:r>
      <w:r w:rsidR="001F1392">
        <w:rPr>
          <w:sz w:val="28"/>
          <w:szCs w:val="28"/>
          <w:lang w:val="en-US"/>
        </w:rPr>
        <w:t>. (7K, 5K, 3K = Rs 15000)</w:t>
      </w:r>
    </w:p>
    <w:p w:rsidR="004F07D9" w:rsidRDefault="004F07D9" w:rsidP="001919B3">
      <w:pPr>
        <w:rPr>
          <w:sz w:val="28"/>
          <w:szCs w:val="28"/>
          <w:lang w:val="en-US"/>
        </w:rPr>
      </w:pPr>
    </w:p>
    <w:p w:rsidR="004F07D9" w:rsidRPr="005A646F" w:rsidRDefault="004F07D9" w:rsidP="001919B3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Saturday 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30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April 2016</w:t>
      </w:r>
    </w:p>
    <w:p w:rsidR="007B6337" w:rsidRPr="00D30FC3" w:rsidRDefault="007B6337" w:rsidP="001919B3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8.30 AM - First rider 9 AM</w:t>
      </w:r>
    </w:p>
    <w:p w:rsidR="004F07D9" w:rsidRDefault="00EA002C" w:rsidP="001919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6</w:t>
      </w:r>
      <w:r w:rsidR="004F07D9">
        <w:rPr>
          <w:sz w:val="28"/>
          <w:szCs w:val="28"/>
          <w:lang w:val="en-US"/>
        </w:rPr>
        <w:t xml:space="preserve"> : 105 cm. Table “A” with Jump-off</w:t>
      </w:r>
      <w:r w:rsidR="001F1392">
        <w:rPr>
          <w:sz w:val="28"/>
          <w:szCs w:val="28"/>
          <w:lang w:val="en-US"/>
        </w:rPr>
        <w:t>.</w:t>
      </w:r>
    </w:p>
    <w:p w:rsidR="000069DA" w:rsidRDefault="00EA002C" w:rsidP="001919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7</w:t>
      </w:r>
      <w:r w:rsidR="000069DA">
        <w:rPr>
          <w:sz w:val="28"/>
          <w:szCs w:val="28"/>
          <w:lang w:val="en-US"/>
        </w:rPr>
        <w:t xml:space="preserve"> : 65 to 80 cm. Table “C”.</w:t>
      </w:r>
    </w:p>
    <w:p w:rsidR="000069DA" w:rsidRDefault="00EA002C" w:rsidP="001919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8</w:t>
      </w:r>
      <w:r w:rsidR="000069DA">
        <w:rPr>
          <w:sz w:val="28"/>
          <w:szCs w:val="28"/>
          <w:lang w:val="en-US"/>
        </w:rPr>
        <w:t xml:space="preserve"> : 115 cm. Two Phase.</w:t>
      </w:r>
    </w:p>
    <w:p w:rsidR="007B6337" w:rsidRPr="00D30FC3" w:rsidRDefault="007B6337" w:rsidP="001919B3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1PM to 2 PM Lunch Break</w:t>
      </w:r>
    </w:p>
    <w:p w:rsidR="007B6337" w:rsidRPr="00D30FC3" w:rsidRDefault="007B6337" w:rsidP="001919B3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2 PM – First Rider 2.30 PM</w:t>
      </w:r>
    </w:p>
    <w:p w:rsidR="008C73D5" w:rsidRDefault="00EA002C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9</w:t>
      </w:r>
      <w:r w:rsidR="008C73D5">
        <w:rPr>
          <w:sz w:val="28"/>
          <w:szCs w:val="28"/>
          <w:lang w:val="en-US"/>
        </w:rPr>
        <w:t xml:space="preserve"> :</w:t>
      </w:r>
      <w:r w:rsidR="001762AA">
        <w:rPr>
          <w:sz w:val="28"/>
          <w:szCs w:val="28"/>
          <w:lang w:val="en-US"/>
        </w:rPr>
        <w:t xml:space="preserve"> 110 cm. Two Phase</w:t>
      </w:r>
      <w:r w:rsidR="001F1392">
        <w:rPr>
          <w:sz w:val="28"/>
          <w:szCs w:val="28"/>
          <w:lang w:val="en-US"/>
        </w:rPr>
        <w:t>. (5K, 3K, 2K = Rs 10000)</w:t>
      </w:r>
    </w:p>
    <w:p w:rsidR="00D45EBC" w:rsidRPr="00EA1F26" w:rsidRDefault="001762AA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0</w:t>
      </w:r>
      <w:r w:rsidR="00911C02">
        <w:rPr>
          <w:sz w:val="28"/>
          <w:szCs w:val="28"/>
          <w:lang w:val="en-US"/>
        </w:rPr>
        <w:t>: 130 cm. Table “A” with Jump-off</w:t>
      </w:r>
      <w:r w:rsidR="001F1392">
        <w:rPr>
          <w:sz w:val="28"/>
          <w:szCs w:val="28"/>
          <w:lang w:val="en-US"/>
        </w:rPr>
        <w:t>. (10K, 5K, 3K = 18000)</w:t>
      </w:r>
    </w:p>
    <w:p w:rsidR="00D31A02" w:rsidRPr="005A646F" w:rsidRDefault="00D31A02" w:rsidP="008C73D5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lastRenderedPageBreak/>
        <w:t xml:space="preserve">Sunday 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01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st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2016</w:t>
      </w:r>
    </w:p>
    <w:p w:rsidR="00D45EBC" w:rsidRPr="00D30FC3" w:rsidRDefault="00D45EBC" w:rsidP="008C73D5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8.30 AM - First rider 9 AM</w:t>
      </w:r>
    </w:p>
    <w:p w:rsidR="00D31A02" w:rsidRDefault="00117BCA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1</w:t>
      </w:r>
      <w:r w:rsidR="000727AE">
        <w:rPr>
          <w:sz w:val="28"/>
          <w:szCs w:val="28"/>
          <w:lang w:val="en-US"/>
        </w:rPr>
        <w:t xml:space="preserve">: </w:t>
      </w:r>
      <w:r w:rsidR="005C78C3">
        <w:rPr>
          <w:sz w:val="28"/>
          <w:szCs w:val="28"/>
          <w:lang w:val="en-US"/>
        </w:rPr>
        <w:t>90 To 110 cm. Jumping Top Score</w:t>
      </w:r>
      <w:r w:rsidR="00EF0E19">
        <w:rPr>
          <w:sz w:val="28"/>
          <w:szCs w:val="28"/>
          <w:lang w:val="en-US"/>
        </w:rPr>
        <w:t>. (5K, 3K, 2K = 10000)</w:t>
      </w:r>
    </w:p>
    <w:p w:rsidR="00807646" w:rsidRDefault="00117BCA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2</w:t>
      </w:r>
      <w:r w:rsidR="00376A4F">
        <w:rPr>
          <w:sz w:val="28"/>
          <w:szCs w:val="28"/>
          <w:lang w:val="en-US"/>
        </w:rPr>
        <w:t>: 80 to 90</w:t>
      </w:r>
      <w:r>
        <w:rPr>
          <w:sz w:val="28"/>
          <w:szCs w:val="28"/>
          <w:lang w:val="en-US"/>
        </w:rPr>
        <w:t xml:space="preserve"> cm. Table “C”</w:t>
      </w:r>
      <w:r w:rsidR="00EF0E19">
        <w:rPr>
          <w:sz w:val="28"/>
          <w:szCs w:val="28"/>
          <w:lang w:val="en-US"/>
        </w:rPr>
        <w:t>.</w:t>
      </w:r>
    </w:p>
    <w:p w:rsidR="00807646" w:rsidRDefault="00117BCA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3</w:t>
      </w:r>
      <w:r w:rsidR="00807646">
        <w:rPr>
          <w:sz w:val="28"/>
          <w:szCs w:val="28"/>
          <w:lang w:val="en-US"/>
        </w:rPr>
        <w:t>:</w:t>
      </w:r>
      <w:r w:rsidR="00E966CD">
        <w:rPr>
          <w:sz w:val="28"/>
          <w:szCs w:val="28"/>
          <w:lang w:val="en-US"/>
        </w:rPr>
        <w:t xml:space="preserve"> 115 cm. Table “A” with Jump-off</w:t>
      </w:r>
      <w:r w:rsidR="00EF0E19">
        <w:rPr>
          <w:sz w:val="28"/>
          <w:szCs w:val="28"/>
          <w:lang w:val="en-US"/>
        </w:rPr>
        <w:t>. (6K, 4K, 2K = 12000)</w:t>
      </w:r>
    </w:p>
    <w:p w:rsidR="00E001BD" w:rsidRPr="00D30FC3" w:rsidRDefault="00E001BD" w:rsidP="00E001BD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1PM to 2 PM Lunch Break</w:t>
      </w:r>
    </w:p>
    <w:p w:rsidR="00E001BD" w:rsidRPr="00D30FC3" w:rsidRDefault="00E001BD" w:rsidP="008C73D5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2 PM – First Rider 2.30 PM</w:t>
      </w:r>
    </w:p>
    <w:p w:rsidR="008D2309" w:rsidRDefault="00117BCA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4</w:t>
      </w:r>
      <w:r w:rsidR="008D2309">
        <w:rPr>
          <w:sz w:val="28"/>
          <w:szCs w:val="28"/>
          <w:lang w:val="en-US"/>
        </w:rPr>
        <w:t>: 90 To 110 cm. Show Jumping successive relay teams of two riders each.</w:t>
      </w:r>
    </w:p>
    <w:p w:rsidR="00807646" w:rsidRDefault="00117BCA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5</w:t>
      </w:r>
      <w:r w:rsidR="002864F7">
        <w:rPr>
          <w:sz w:val="28"/>
          <w:szCs w:val="28"/>
          <w:lang w:val="en-US"/>
        </w:rPr>
        <w:t>:  Six Bar. Feature Event.</w:t>
      </w:r>
      <w:r w:rsidR="00EF0E19">
        <w:rPr>
          <w:sz w:val="28"/>
          <w:szCs w:val="28"/>
          <w:lang w:val="en-US"/>
        </w:rPr>
        <w:t xml:space="preserve"> (15k, 10K, 5K = 30000)</w:t>
      </w:r>
    </w:p>
    <w:p w:rsidR="005A646F" w:rsidRDefault="005A646F" w:rsidP="008C73D5">
      <w:pPr>
        <w:rPr>
          <w:sz w:val="28"/>
          <w:szCs w:val="28"/>
          <w:lang w:val="en-US"/>
        </w:rPr>
      </w:pPr>
    </w:p>
    <w:p w:rsidR="005A646F" w:rsidRPr="005A646F" w:rsidRDefault="005A646F" w:rsidP="008C73D5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Monday 04</w:t>
      </w:r>
      <w:r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 2016</w:t>
      </w:r>
    </w:p>
    <w:p w:rsidR="005A646F" w:rsidRPr="005A646F" w:rsidRDefault="005A646F" w:rsidP="008C73D5">
      <w:pPr>
        <w:rPr>
          <w:sz w:val="28"/>
          <w:szCs w:val="28"/>
          <w:lang w:val="en-US"/>
        </w:rPr>
      </w:pPr>
      <w:r w:rsidRPr="005A646F">
        <w:rPr>
          <w:sz w:val="28"/>
          <w:szCs w:val="28"/>
          <w:lang w:val="en-US"/>
        </w:rPr>
        <w:t>No Events</w:t>
      </w:r>
      <w:r>
        <w:rPr>
          <w:sz w:val="28"/>
          <w:szCs w:val="28"/>
          <w:lang w:val="en-US"/>
        </w:rPr>
        <w:t>.</w:t>
      </w:r>
    </w:p>
    <w:p w:rsidR="004C6BCF" w:rsidRDefault="004C6BCF" w:rsidP="008C73D5">
      <w:pPr>
        <w:rPr>
          <w:b/>
          <w:bCs/>
          <w:sz w:val="28"/>
          <w:szCs w:val="28"/>
          <w:u w:val="single"/>
          <w:lang w:val="en-US"/>
        </w:rPr>
      </w:pPr>
    </w:p>
    <w:p w:rsidR="00376A4F" w:rsidRPr="005A646F" w:rsidRDefault="00347711" w:rsidP="008C73D5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Tuesday 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03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rd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2016</w:t>
      </w:r>
    </w:p>
    <w:p w:rsidR="00347711" w:rsidRDefault="009E32D4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 1: </w:t>
      </w:r>
      <w:r w:rsidR="00347711" w:rsidRPr="00347711">
        <w:rPr>
          <w:sz w:val="28"/>
          <w:szCs w:val="28"/>
          <w:lang w:val="en-US"/>
        </w:rPr>
        <w:t>Preliminary Dressage</w:t>
      </w:r>
      <w:r w:rsidR="001E79AE">
        <w:rPr>
          <w:sz w:val="28"/>
          <w:szCs w:val="28"/>
          <w:lang w:val="en-US"/>
        </w:rPr>
        <w:t>. (5K, 3K, 2K = Rs 10000)</w:t>
      </w:r>
    </w:p>
    <w:p w:rsidR="009E32D4" w:rsidRPr="009E32D4" w:rsidRDefault="00CC01FF" w:rsidP="009E32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2</w:t>
      </w:r>
      <w:r w:rsidR="009E32D4">
        <w:rPr>
          <w:sz w:val="28"/>
          <w:szCs w:val="28"/>
          <w:lang w:val="en-US"/>
        </w:rPr>
        <w:t>: IDDL Trot Test</w:t>
      </w:r>
      <w:r w:rsidR="001E79AE">
        <w:rPr>
          <w:sz w:val="28"/>
          <w:szCs w:val="28"/>
          <w:lang w:val="en-US"/>
        </w:rPr>
        <w:t>.</w:t>
      </w:r>
    </w:p>
    <w:p w:rsidR="00347711" w:rsidRDefault="00347711" w:rsidP="008C73D5">
      <w:pPr>
        <w:rPr>
          <w:sz w:val="28"/>
          <w:szCs w:val="28"/>
          <w:u w:val="single"/>
          <w:lang w:val="en-US"/>
        </w:rPr>
      </w:pPr>
    </w:p>
    <w:p w:rsidR="00347711" w:rsidRPr="005A646F" w:rsidRDefault="00347711" w:rsidP="008C73D5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Wednesday 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04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2016</w:t>
      </w:r>
    </w:p>
    <w:p w:rsidR="00347711" w:rsidRDefault="00CC01FF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 3: </w:t>
      </w:r>
      <w:r w:rsidR="00347711">
        <w:rPr>
          <w:sz w:val="28"/>
          <w:szCs w:val="28"/>
          <w:lang w:val="en-US"/>
        </w:rPr>
        <w:t>Medium</w:t>
      </w:r>
      <w:r w:rsidR="00347711" w:rsidRPr="00347711">
        <w:rPr>
          <w:sz w:val="28"/>
          <w:szCs w:val="28"/>
          <w:lang w:val="en-US"/>
        </w:rPr>
        <w:t xml:space="preserve"> Dressage</w:t>
      </w:r>
      <w:r w:rsidR="001E79AE">
        <w:rPr>
          <w:sz w:val="28"/>
          <w:szCs w:val="28"/>
          <w:lang w:val="en-US"/>
        </w:rPr>
        <w:t>. (6K, 4K, 3K = Rs 13000)</w:t>
      </w:r>
    </w:p>
    <w:p w:rsidR="009E32D4" w:rsidRDefault="00CC01FF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 4: </w:t>
      </w:r>
      <w:r w:rsidR="009E32D4">
        <w:rPr>
          <w:sz w:val="28"/>
          <w:szCs w:val="28"/>
          <w:lang w:val="en-US"/>
        </w:rPr>
        <w:t>Children II Dressage</w:t>
      </w:r>
      <w:r w:rsidR="001E79AE">
        <w:rPr>
          <w:sz w:val="28"/>
          <w:szCs w:val="28"/>
          <w:lang w:val="en-US"/>
        </w:rPr>
        <w:t>.</w:t>
      </w:r>
    </w:p>
    <w:p w:rsidR="00347711" w:rsidRDefault="00347711" w:rsidP="008C73D5">
      <w:pPr>
        <w:rPr>
          <w:sz w:val="28"/>
          <w:szCs w:val="28"/>
          <w:lang w:val="en-US"/>
        </w:rPr>
      </w:pPr>
    </w:p>
    <w:p w:rsidR="00347711" w:rsidRPr="005A646F" w:rsidRDefault="00347711" w:rsidP="008C73D5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Thursday 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05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="00C22B71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2016</w:t>
      </w:r>
    </w:p>
    <w:p w:rsidR="006557FB" w:rsidRPr="005A646F" w:rsidRDefault="00CC01FF" w:rsidP="008C73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 5: </w:t>
      </w:r>
      <w:r w:rsidR="00C22B71">
        <w:rPr>
          <w:sz w:val="28"/>
          <w:szCs w:val="28"/>
          <w:lang w:val="en-US"/>
        </w:rPr>
        <w:t xml:space="preserve">Elementary </w:t>
      </w:r>
      <w:r w:rsidR="00347711">
        <w:rPr>
          <w:sz w:val="28"/>
          <w:szCs w:val="28"/>
          <w:lang w:val="en-US"/>
        </w:rPr>
        <w:t>Dressage</w:t>
      </w:r>
      <w:r w:rsidR="001E79AE">
        <w:rPr>
          <w:sz w:val="28"/>
          <w:szCs w:val="28"/>
          <w:lang w:val="en-US"/>
        </w:rPr>
        <w:t>. (7K, 5K, 4K = Rs 1</w:t>
      </w:r>
    </w:p>
    <w:p w:rsidR="001F4126" w:rsidRPr="005A646F" w:rsidRDefault="001F4126" w:rsidP="008C73D5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lastRenderedPageBreak/>
        <w:t xml:space="preserve">Friday </w:t>
      </w:r>
      <w:r w:rsidR="004A3AC3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06</w:t>
      </w:r>
      <w:r w:rsidR="004A3AC3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="004A3AC3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2016</w:t>
      </w:r>
    </w:p>
    <w:p w:rsidR="006557FB" w:rsidRPr="00D30FC3" w:rsidRDefault="006557FB" w:rsidP="008C73D5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8.30 AM - First rider 9 AM</w:t>
      </w:r>
    </w:p>
    <w:p w:rsidR="001F4126" w:rsidRDefault="009E32D4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6</w:t>
      </w:r>
      <w:r w:rsidR="001F4126">
        <w:rPr>
          <w:sz w:val="28"/>
          <w:szCs w:val="28"/>
          <w:lang w:val="en-US"/>
        </w:rPr>
        <w:t xml:space="preserve">: </w:t>
      </w:r>
      <w:r w:rsidR="004A3AC3">
        <w:rPr>
          <w:sz w:val="28"/>
          <w:szCs w:val="28"/>
          <w:lang w:val="en-US"/>
        </w:rPr>
        <w:t xml:space="preserve">60 to </w:t>
      </w:r>
      <w:r w:rsidR="001F4126">
        <w:rPr>
          <w:sz w:val="28"/>
          <w:szCs w:val="28"/>
          <w:lang w:val="en-US"/>
        </w:rPr>
        <w:t>70 cm. Table “A” with Jump-off</w:t>
      </w:r>
      <w:r w:rsidR="005B2684">
        <w:rPr>
          <w:sz w:val="28"/>
          <w:szCs w:val="28"/>
          <w:lang w:val="en-US"/>
        </w:rPr>
        <w:t>.</w:t>
      </w:r>
    </w:p>
    <w:p w:rsidR="001F4126" w:rsidRDefault="009E32D4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7: 90 cm.</w:t>
      </w:r>
      <w:r w:rsidR="00034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ccumulator</w:t>
      </w:r>
      <w:r w:rsidR="005B2684">
        <w:rPr>
          <w:sz w:val="28"/>
          <w:szCs w:val="28"/>
          <w:lang w:val="en-US"/>
        </w:rPr>
        <w:t>.</w:t>
      </w:r>
    </w:p>
    <w:p w:rsidR="001F4126" w:rsidRDefault="009E32D4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8</w:t>
      </w:r>
      <w:r w:rsidR="001F4126">
        <w:rPr>
          <w:sz w:val="28"/>
          <w:szCs w:val="28"/>
          <w:lang w:val="en-US"/>
        </w:rPr>
        <w:t xml:space="preserve"> :</w:t>
      </w:r>
      <w:r>
        <w:rPr>
          <w:sz w:val="28"/>
          <w:szCs w:val="28"/>
          <w:lang w:val="en-US"/>
        </w:rPr>
        <w:t xml:space="preserve"> 100 cm. Table “C”</w:t>
      </w:r>
      <w:r w:rsidR="005B2684">
        <w:rPr>
          <w:sz w:val="28"/>
          <w:szCs w:val="28"/>
          <w:lang w:val="en-US"/>
        </w:rPr>
        <w:t>.</w:t>
      </w:r>
    </w:p>
    <w:p w:rsidR="006557FB" w:rsidRPr="00D30FC3" w:rsidRDefault="006557FB" w:rsidP="006557FB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1PM to 2 PM Lunch Break</w:t>
      </w:r>
    </w:p>
    <w:p w:rsidR="006557FB" w:rsidRPr="00D30FC3" w:rsidRDefault="006557FB" w:rsidP="001F4126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2 PM – First Rider 2.30 PM</w:t>
      </w:r>
    </w:p>
    <w:p w:rsidR="009E32D4" w:rsidRDefault="009E32D4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19 : 115 cm. Table “A” with Jump-off</w:t>
      </w:r>
      <w:r w:rsidR="005B2684">
        <w:rPr>
          <w:sz w:val="28"/>
          <w:szCs w:val="28"/>
          <w:lang w:val="en-US"/>
        </w:rPr>
        <w:t>.</w:t>
      </w:r>
    </w:p>
    <w:p w:rsidR="001F4126" w:rsidRDefault="009E32D4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0</w:t>
      </w:r>
      <w:r w:rsidR="001F4126">
        <w:rPr>
          <w:sz w:val="28"/>
          <w:szCs w:val="28"/>
          <w:lang w:val="en-US"/>
        </w:rPr>
        <w:t xml:space="preserve"> : 120</w:t>
      </w:r>
      <w:r w:rsidR="004A3AC3">
        <w:rPr>
          <w:sz w:val="28"/>
          <w:szCs w:val="28"/>
          <w:lang w:val="en-US"/>
        </w:rPr>
        <w:t>-130</w:t>
      </w:r>
      <w:r w:rsidR="001F4126">
        <w:rPr>
          <w:sz w:val="28"/>
          <w:szCs w:val="28"/>
          <w:lang w:val="en-US"/>
        </w:rPr>
        <w:t xml:space="preserve"> cm. Table “A” with Jump-off</w:t>
      </w:r>
      <w:r w:rsidR="005B2684">
        <w:rPr>
          <w:sz w:val="28"/>
          <w:szCs w:val="28"/>
          <w:lang w:val="en-US"/>
        </w:rPr>
        <w:t>. (10K, 5K, 3K = Rs 18000)</w:t>
      </w:r>
    </w:p>
    <w:p w:rsidR="001F4126" w:rsidRDefault="001F4126" w:rsidP="001F4126">
      <w:pPr>
        <w:rPr>
          <w:sz w:val="28"/>
          <w:szCs w:val="28"/>
          <w:lang w:val="en-US"/>
        </w:rPr>
      </w:pPr>
    </w:p>
    <w:p w:rsidR="001F4126" w:rsidRPr="005A646F" w:rsidRDefault="001F4126" w:rsidP="001F4126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Saturday </w:t>
      </w:r>
      <w:r w:rsidR="004A3AC3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07</w:t>
      </w:r>
      <w:r w:rsidR="004A3AC3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="004A3AC3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 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2016</w:t>
      </w:r>
    </w:p>
    <w:p w:rsidR="00346B17" w:rsidRPr="00D30FC3" w:rsidRDefault="00346B17" w:rsidP="001F4126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8.30 AM - First rider 9 AM</w:t>
      </w:r>
    </w:p>
    <w:p w:rsidR="001F4126" w:rsidRDefault="00EB4ECA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1</w:t>
      </w:r>
      <w:r w:rsidR="004F4EB1">
        <w:rPr>
          <w:sz w:val="28"/>
          <w:szCs w:val="28"/>
          <w:lang w:val="en-US"/>
        </w:rPr>
        <w:t xml:space="preserve"> </w:t>
      </w:r>
      <w:r w:rsidR="001F4126">
        <w:rPr>
          <w:sz w:val="28"/>
          <w:szCs w:val="28"/>
          <w:lang w:val="en-US"/>
        </w:rPr>
        <w:t>: 80</w:t>
      </w:r>
      <w:r w:rsidR="004A3AC3">
        <w:rPr>
          <w:sz w:val="28"/>
          <w:szCs w:val="28"/>
          <w:lang w:val="en-US"/>
        </w:rPr>
        <w:t xml:space="preserve"> to 90</w:t>
      </w:r>
      <w:r>
        <w:rPr>
          <w:sz w:val="28"/>
          <w:szCs w:val="28"/>
          <w:lang w:val="en-US"/>
        </w:rPr>
        <w:t xml:space="preserve"> cm. Take your own line</w:t>
      </w:r>
      <w:r w:rsidR="00C85CB9">
        <w:rPr>
          <w:sz w:val="28"/>
          <w:szCs w:val="28"/>
          <w:lang w:val="en-US"/>
        </w:rPr>
        <w:t>.</w:t>
      </w:r>
    </w:p>
    <w:p w:rsidR="001F4126" w:rsidRDefault="00EB4ECA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2</w:t>
      </w:r>
      <w:r w:rsidR="001F4126">
        <w:rPr>
          <w:sz w:val="28"/>
          <w:szCs w:val="28"/>
          <w:lang w:val="en-US"/>
        </w:rPr>
        <w:t xml:space="preserve"> : </w:t>
      </w:r>
      <w:r w:rsidR="004A3AC3">
        <w:rPr>
          <w:sz w:val="28"/>
          <w:szCs w:val="28"/>
          <w:lang w:val="en-US"/>
        </w:rPr>
        <w:t xml:space="preserve">90 to </w:t>
      </w:r>
      <w:r>
        <w:rPr>
          <w:sz w:val="28"/>
          <w:szCs w:val="28"/>
          <w:lang w:val="en-US"/>
        </w:rPr>
        <w:t>105 cm. Table “C”</w:t>
      </w:r>
      <w:r w:rsidR="00C85CB9">
        <w:rPr>
          <w:sz w:val="28"/>
          <w:szCs w:val="28"/>
          <w:lang w:val="en-US"/>
        </w:rPr>
        <w:t>.</w:t>
      </w:r>
    </w:p>
    <w:p w:rsidR="00B151E1" w:rsidRDefault="00B151E1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3 : 115 cm. Table “A” with Jump-off.</w:t>
      </w:r>
    </w:p>
    <w:p w:rsidR="00346B17" w:rsidRPr="00D30FC3" w:rsidRDefault="00346B17" w:rsidP="00346B17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1PM to 2 PM Lunch Break</w:t>
      </w:r>
    </w:p>
    <w:p w:rsidR="00346B17" w:rsidRPr="00D30FC3" w:rsidRDefault="00346B17" w:rsidP="001F4126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2 PM – First Rider 2.30 PM</w:t>
      </w:r>
    </w:p>
    <w:p w:rsidR="001F4126" w:rsidRDefault="00B151E1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4</w:t>
      </w:r>
      <w:r w:rsidR="004F4EB1">
        <w:rPr>
          <w:sz w:val="28"/>
          <w:szCs w:val="28"/>
          <w:lang w:val="en-US"/>
        </w:rPr>
        <w:t xml:space="preserve"> </w:t>
      </w:r>
      <w:r w:rsidR="001F4126">
        <w:rPr>
          <w:sz w:val="28"/>
          <w:szCs w:val="28"/>
          <w:lang w:val="en-US"/>
        </w:rPr>
        <w:t>:</w:t>
      </w:r>
      <w:r w:rsidR="00EB4ECA">
        <w:rPr>
          <w:sz w:val="28"/>
          <w:szCs w:val="28"/>
          <w:lang w:val="en-US"/>
        </w:rPr>
        <w:t xml:space="preserve"> 110 cm. Accumulator with Joker</w:t>
      </w:r>
      <w:r w:rsidR="00C85CB9">
        <w:rPr>
          <w:sz w:val="28"/>
          <w:szCs w:val="28"/>
          <w:lang w:val="en-US"/>
        </w:rPr>
        <w:t>. (5K, 3K, 2K = 10000)</w:t>
      </w:r>
    </w:p>
    <w:p w:rsidR="001F4126" w:rsidRDefault="00EB4ECA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5</w:t>
      </w:r>
      <w:r w:rsidR="000346B9">
        <w:rPr>
          <w:sz w:val="28"/>
          <w:szCs w:val="28"/>
          <w:lang w:val="en-US"/>
        </w:rPr>
        <w:t>: 130 t</w:t>
      </w:r>
      <w:r w:rsidR="001F4126">
        <w:rPr>
          <w:sz w:val="28"/>
          <w:szCs w:val="28"/>
          <w:lang w:val="en-US"/>
        </w:rPr>
        <w:t>o 140 cm. Table “A” with Jump-off</w:t>
      </w:r>
      <w:r w:rsidR="001148C5">
        <w:rPr>
          <w:sz w:val="28"/>
          <w:szCs w:val="28"/>
          <w:lang w:val="en-US"/>
        </w:rPr>
        <w:t xml:space="preserve">. “The </w:t>
      </w:r>
      <w:proofErr w:type="spellStart"/>
      <w:r w:rsidR="001148C5">
        <w:rPr>
          <w:sz w:val="28"/>
          <w:szCs w:val="28"/>
          <w:lang w:val="en-US"/>
        </w:rPr>
        <w:t>Nilgiris</w:t>
      </w:r>
      <w:proofErr w:type="spellEnd"/>
      <w:r w:rsidR="001148C5">
        <w:rPr>
          <w:sz w:val="28"/>
          <w:szCs w:val="28"/>
          <w:lang w:val="en-US"/>
        </w:rPr>
        <w:t xml:space="preserve"> Open</w:t>
      </w:r>
      <w:r w:rsidR="00926A14">
        <w:rPr>
          <w:sz w:val="28"/>
          <w:szCs w:val="28"/>
          <w:lang w:val="en-US"/>
        </w:rPr>
        <w:t>.”</w:t>
      </w:r>
      <w:r w:rsidR="00C85CB9">
        <w:rPr>
          <w:sz w:val="28"/>
          <w:szCs w:val="28"/>
          <w:lang w:val="en-US"/>
        </w:rPr>
        <w:t xml:space="preserve"> (15K, 10K, 5K = Rs 30000)</w:t>
      </w:r>
    </w:p>
    <w:p w:rsidR="001F4126" w:rsidRDefault="001F4126" w:rsidP="001F4126">
      <w:pPr>
        <w:rPr>
          <w:sz w:val="28"/>
          <w:szCs w:val="28"/>
          <w:lang w:val="en-US"/>
        </w:rPr>
      </w:pPr>
    </w:p>
    <w:p w:rsidR="004C6BCF" w:rsidRDefault="004C6BCF" w:rsidP="001F4126">
      <w:pPr>
        <w:rPr>
          <w:b/>
          <w:bCs/>
          <w:sz w:val="28"/>
          <w:szCs w:val="28"/>
          <w:u w:val="single"/>
          <w:lang w:val="en-US"/>
        </w:rPr>
      </w:pPr>
    </w:p>
    <w:p w:rsidR="0007228F" w:rsidRDefault="0007228F" w:rsidP="001F4126">
      <w:pPr>
        <w:rPr>
          <w:b/>
          <w:bCs/>
          <w:sz w:val="28"/>
          <w:szCs w:val="28"/>
          <w:u w:val="single"/>
          <w:lang w:val="en-US"/>
        </w:rPr>
      </w:pPr>
    </w:p>
    <w:p w:rsidR="0007228F" w:rsidRDefault="0007228F" w:rsidP="001F4126">
      <w:pPr>
        <w:rPr>
          <w:b/>
          <w:bCs/>
          <w:sz w:val="28"/>
          <w:szCs w:val="28"/>
          <w:u w:val="single"/>
          <w:lang w:val="en-US"/>
        </w:rPr>
      </w:pPr>
    </w:p>
    <w:p w:rsidR="001F4126" w:rsidRPr="005A646F" w:rsidRDefault="001F4126" w:rsidP="001F4126">
      <w:pPr>
        <w:rPr>
          <w:b/>
          <w:bCs/>
          <w:color w:val="1F497D" w:themeColor="text2"/>
          <w:sz w:val="28"/>
          <w:szCs w:val="28"/>
          <w:u w:val="single"/>
          <w:lang w:val="en-US"/>
        </w:rPr>
      </w:pP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lastRenderedPageBreak/>
        <w:t xml:space="preserve">Sunday </w:t>
      </w:r>
      <w:r w:rsidR="000578EA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0</w:t>
      </w:r>
      <w:r w:rsidR="00846CA0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>8</w:t>
      </w:r>
      <w:r w:rsidR="00846CA0" w:rsidRPr="005A646F">
        <w:rPr>
          <w:b/>
          <w:bCs/>
          <w:color w:val="1F497D" w:themeColor="text2"/>
          <w:sz w:val="28"/>
          <w:szCs w:val="28"/>
          <w:u w:val="single"/>
          <w:vertAlign w:val="superscript"/>
          <w:lang w:val="en-US"/>
        </w:rPr>
        <w:t>th</w:t>
      </w:r>
      <w:r w:rsidR="000578EA"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May</w:t>
      </w:r>
      <w:r w:rsidRPr="005A646F">
        <w:rPr>
          <w:b/>
          <w:bCs/>
          <w:color w:val="1F497D" w:themeColor="text2"/>
          <w:sz w:val="28"/>
          <w:szCs w:val="28"/>
          <w:u w:val="single"/>
          <w:lang w:val="en-US"/>
        </w:rPr>
        <w:t xml:space="preserve"> 2016</w:t>
      </w:r>
    </w:p>
    <w:p w:rsidR="00623CBF" w:rsidRPr="00D30FC3" w:rsidRDefault="00623CBF" w:rsidP="001F4126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8.30 AM - First rider 9 AM</w:t>
      </w:r>
    </w:p>
    <w:p w:rsidR="001F4126" w:rsidRDefault="00386766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6</w:t>
      </w:r>
      <w:r w:rsidR="001148C5">
        <w:rPr>
          <w:sz w:val="28"/>
          <w:szCs w:val="28"/>
          <w:lang w:val="en-US"/>
        </w:rPr>
        <w:t>: 60 to 70 cm. Table “C”</w:t>
      </w:r>
      <w:r w:rsidR="001E4A29">
        <w:rPr>
          <w:sz w:val="28"/>
          <w:szCs w:val="28"/>
          <w:lang w:val="en-US"/>
        </w:rPr>
        <w:t>.</w:t>
      </w:r>
    </w:p>
    <w:p w:rsidR="001F4126" w:rsidRDefault="00D9740E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7: 120</w:t>
      </w:r>
      <w:r w:rsidR="001F4126">
        <w:rPr>
          <w:sz w:val="28"/>
          <w:szCs w:val="28"/>
          <w:lang w:val="en-US"/>
        </w:rPr>
        <w:t xml:space="preserve"> cm. Table “A” with Jump-off</w:t>
      </w:r>
      <w:r w:rsidR="001E4A29">
        <w:rPr>
          <w:sz w:val="28"/>
          <w:szCs w:val="28"/>
          <w:lang w:val="en-US"/>
        </w:rPr>
        <w:t>.  (5K, 3K, 2K = 10000)</w:t>
      </w:r>
    </w:p>
    <w:p w:rsidR="00D9740E" w:rsidRDefault="00D9740E" w:rsidP="001F4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J 28: 80 to 90 cm. Two Phase.</w:t>
      </w:r>
    </w:p>
    <w:p w:rsidR="00623CBF" w:rsidRPr="00D30FC3" w:rsidRDefault="00623CBF" w:rsidP="00623CBF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1PM to 2 PM Lunch Break</w:t>
      </w:r>
    </w:p>
    <w:p w:rsidR="00623CBF" w:rsidRPr="00D30FC3" w:rsidRDefault="00623CBF" w:rsidP="001F4126">
      <w:pPr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</w:pPr>
      <w:r w:rsidRPr="00D30FC3">
        <w:rPr>
          <w:b/>
          <w:bCs/>
          <w:i/>
          <w:iCs/>
          <w:color w:val="948A54" w:themeColor="background2" w:themeShade="80"/>
          <w:sz w:val="28"/>
          <w:szCs w:val="28"/>
          <w:lang w:val="en-US"/>
        </w:rPr>
        <w:t>Course-walk 2 PM – First Rider 2.30 PM</w:t>
      </w:r>
    </w:p>
    <w:p w:rsidR="008B7977" w:rsidRPr="008B7977" w:rsidRDefault="00386766" w:rsidP="001F4126">
      <w:pPr>
        <w:rPr>
          <w:sz w:val="28"/>
          <w:szCs w:val="28"/>
        </w:rPr>
      </w:pPr>
      <w:r>
        <w:rPr>
          <w:sz w:val="28"/>
          <w:szCs w:val="28"/>
        </w:rPr>
        <w:t>SJ 29</w:t>
      </w:r>
      <w:r w:rsidR="008B7977" w:rsidRPr="008B7977">
        <w:rPr>
          <w:sz w:val="28"/>
          <w:szCs w:val="28"/>
        </w:rPr>
        <w:t> :</w:t>
      </w:r>
      <w:r w:rsidR="001148C5">
        <w:rPr>
          <w:sz w:val="28"/>
          <w:szCs w:val="28"/>
        </w:rPr>
        <w:t xml:space="preserve"> 90 to 110 cm Jumping “Take a Gamble”</w:t>
      </w:r>
      <w:r w:rsidR="001E4A29">
        <w:rPr>
          <w:sz w:val="28"/>
          <w:szCs w:val="28"/>
        </w:rPr>
        <w:t>. (5K, 3K, 2K = 10000)</w:t>
      </w:r>
    </w:p>
    <w:p w:rsidR="001F4126" w:rsidRPr="001E4A29" w:rsidRDefault="001F4126" w:rsidP="001F4126">
      <w:pPr>
        <w:rPr>
          <w:sz w:val="28"/>
          <w:szCs w:val="28"/>
        </w:rPr>
      </w:pPr>
      <w:r w:rsidRPr="001E4A29">
        <w:rPr>
          <w:sz w:val="28"/>
          <w:szCs w:val="28"/>
        </w:rPr>
        <w:t xml:space="preserve">SJ </w:t>
      </w:r>
      <w:r w:rsidR="00386766" w:rsidRPr="001E4A29">
        <w:rPr>
          <w:sz w:val="28"/>
          <w:szCs w:val="28"/>
        </w:rPr>
        <w:t>30</w:t>
      </w:r>
      <w:r w:rsidRPr="001E4A29">
        <w:rPr>
          <w:sz w:val="28"/>
          <w:szCs w:val="28"/>
        </w:rPr>
        <w:t>:  Puissance. Feature Event.</w:t>
      </w:r>
      <w:r w:rsidR="001E4A29" w:rsidRPr="001E4A29">
        <w:rPr>
          <w:sz w:val="28"/>
          <w:szCs w:val="28"/>
        </w:rPr>
        <w:t xml:space="preserve"> (</w:t>
      </w:r>
      <w:r w:rsidR="001E4A29">
        <w:rPr>
          <w:sz w:val="28"/>
          <w:szCs w:val="28"/>
        </w:rPr>
        <w:t>15K, 10K, 5K = Rs 30000)</w:t>
      </w:r>
    </w:p>
    <w:p w:rsidR="001F4126" w:rsidRPr="00D30FC3" w:rsidRDefault="00437D54" w:rsidP="008C73D5">
      <w:pPr>
        <w:rPr>
          <w:b/>
          <w:bCs/>
          <w:color w:val="1F497D" w:themeColor="text2"/>
          <w:sz w:val="28"/>
          <w:szCs w:val="28"/>
          <w:u w:val="single"/>
        </w:rPr>
      </w:pPr>
      <w:r w:rsidRPr="00D30FC3">
        <w:rPr>
          <w:b/>
          <w:bCs/>
          <w:color w:val="1F497D" w:themeColor="text2"/>
          <w:sz w:val="28"/>
          <w:szCs w:val="28"/>
          <w:u w:val="single"/>
        </w:rPr>
        <w:t>Note:</w:t>
      </w:r>
    </w:p>
    <w:p w:rsidR="00CF2F6A" w:rsidRDefault="00CF2F6A" w:rsidP="002D42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4293">
        <w:rPr>
          <w:sz w:val="28"/>
          <w:szCs w:val="28"/>
        </w:rPr>
        <w:t xml:space="preserve">All Show jumping events </w:t>
      </w:r>
      <w:r w:rsidR="00910A24" w:rsidRPr="002D4293">
        <w:rPr>
          <w:sz w:val="28"/>
          <w:szCs w:val="28"/>
        </w:rPr>
        <w:t>up to</w:t>
      </w:r>
      <w:r w:rsidR="00DC1417">
        <w:rPr>
          <w:sz w:val="28"/>
          <w:szCs w:val="28"/>
        </w:rPr>
        <w:t xml:space="preserve"> 1.3</w:t>
      </w:r>
      <w:r w:rsidRPr="002D4293">
        <w:rPr>
          <w:sz w:val="28"/>
          <w:szCs w:val="28"/>
        </w:rPr>
        <w:t>0 m will also be Team Events. Participants/clubs may enter teams of 3 riders each.</w:t>
      </w:r>
    </w:p>
    <w:p w:rsidR="002D4293" w:rsidRDefault="00421DF9" w:rsidP="002D4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Show jumping events of 1 meter and below will be in two categories – Riders who are 16 years and under and Seniors. Separate medals will be awarded.</w:t>
      </w:r>
    </w:p>
    <w:p w:rsidR="002D4293" w:rsidRDefault="002D4293" w:rsidP="002D4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y fee is Rs 500 per individual entry and Rs 1500 per team.</w:t>
      </w:r>
    </w:p>
    <w:p w:rsidR="002D4293" w:rsidRDefault="000578EA" w:rsidP="002D4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ies will close on Wednesday the 2</w:t>
      </w:r>
      <w:r w:rsidR="00DC1417">
        <w:rPr>
          <w:sz w:val="28"/>
          <w:szCs w:val="28"/>
        </w:rPr>
        <w:t>7</w:t>
      </w:r>
      <w:r w:rsidR="00DC1417" w:rsidRPr="00DC14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April 2016. Entries received after that will be treated as post entries and will be Rs 1000 per individual entry and Rs 3000 per team.</w:t>
      </w:r>
    </w:p>
    <w:p w:rsidR="008727D4" w:rsidRDefault="008727D4" w:rsidP="002D4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detailed schedule with times will be</w:t>
      </w:r>
      <w:r w:rsidR="00DC1417">
        <w:rPr>
          <w:sz w:val="28"/>
          <w:szCs w:val="28"/>
        </w:rPr>
        <w:t xml:space="preserve"> prepared and forwarded closer to the dates.</w:t>
      </w:r>
    </w:p>
    <w:p w:rsidR="00DC1417" w:rsidRDefault="00DC1417" w:rsidP="002D4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gram is subject to change by the organizers depending upon entries received and other administrative reasons.</w:t>
      </w:r>
    </w:p>
    <w:p w:rsidR="00421DF9" w:rsidRPr="002D4293" w:rsidRDefault="00421DF9" w:rsidP="002D4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ze money is likely to be awarded for events other than those already declared depending upon the sponsorship amount raised by the organizers.</w:t>
      </w:r>
    </w:p>
    <w:p w:rsidR="00347711" w:rsidRPr="00CF2F6A" w:rsidRDefault="00347711" w:rsidP="008C73D5">
      <w:pPr>
        <w:rPr>
          <w:sz w:val="28"/>
          <w:szCs w:val="28"/>
          <w:u w:val="single"/>
        </w:rPr>
      </w:pPr>
    </w:p>
    <w:p w:rsidR="001919B3" w:rsidRPr="00CF2F6A" w:rsidRDefault="001919B3" w:rsidP="0026083D">
      <w:pPr>
        <w:rPr>
          <w:sz w:val="28"/>
          <w:szCs w:val="28"/>
        </w:rPr>
      </w:pPr>
    </w:p>
    <w:p w:rsidR="001919B3" w:rsidRPr="00CF2F6A" w:rsidRDefault="001919B3" w:rsidP="0026083D">
      <w:pPr>
        <w:rPr>
          <w:sz w:val="28"/>
          <w:szCs w:val="28"/>
        </w:rPr>
      </w:pPr>
    </w:p>
    <w:sectPr w:rsidR="001919B3" w:rsidRPr="00CF2F6A" w:rsidSect="00426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3058"/>
    <w:multiLevelType w:val="hybridMultilevel"/>
    <w:tmpl w:val="97447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E4312"/>
    <w:rsid w:val="000069DA"/>
    <w:rsid w:val="000346B9"/>
    <w:rsid w:val="000578EA"/>
    <w:rsid w:val="0007228F"/>
    <w:rsid w:val="000727AE"/>
    <w:rsid w:val="000D5B4B"/>
    <w:rsid w:val="001148C5"/>
    <w:rsid w:val="00117BCA"/>
    <w:rsid w:val="001762AA"/>
    <w:rsid w:val="001919B3"/>
    <w:rsid w:val="001B5213"/>
    <w:rsid w:val="001B76F7"/>
    <w:rsid w:val="001E4A29"/>
    <w:rsid w:val="001E79AE"/>
    <w:rsid w:val="001F1392"/>
    <w:rsid w:val="001F4126"/>
    <w:rsid w:val="0026083D"/>
    <w:rsid w:val="002864F7"/>
    <w:rsid w:val="002A6176"/>
    <w:rsid w:val="002D4293"/>
    <w:rsid w:val="00346B17"/>
    <w:rsid w:val="00347711"/>
    <w:rsid w:val="00376A4F"/>
    <w:rsid w:val="00386766"/>
    <w:rsid w:val="0041720F"/>
    <w:rsid w:val="00421DF9"/>
    <w:rsid w:val="004262E5"/>
    <w:rsid w:val="00437D54"/>
    <w:rsid w:val="00486333"/>
    <w:rsid w:val="004A3AC3"/>
    <w:rsid w:val="004C6BCF"/>
    <w:rsid w:val="004F07D9"/>
    <w:rsid w:val="004F4EB1"/>
    <w:rsid w:val="0050291E"/>
    <w:rsid w:val="005434F5"/>
    <w:rsid w:val="005A646F"/>
    <w:rsid w:val="005B2684"/>
    <w:rsid w:val="005C0ADC"/>
    <w:rsid w:val="005C78C3"/>
    <w:rsid w:val="006008A1"/>
    <w:rsid w:val="00623CBF"/>
    <w:rsid w:val="006557FB"/>
    <w:rsid w:val="00672E38"/>
    <w:rsid w:val="00675666"/>
    <w:rsid w:val="006F7835"/>
    <w:rsid w:val="007B6337"/>
    <w:rsid w:val="007D5940"/>
    <w:rsid w:val="007E4312"/>
    <w:rsid w:val="00807646"/>
    <w:rsid w:val="00846CA0"/>
    <w:rsid w:val="008727D4"/>
    <w:rsid w:val="008B7977"/>
    <w:rsid w:val="008C73D5"/>
    <w:rsid w:val="008D2309"/>
    <w:rsid w:val="00910A24"/>
    <w:rsid w:val="00911C02"/>
    <w:rsid w:val="00916D1B"/>
    <w:rsid w:val="00926A14"/>
    <w:rsid w:val="009E32D4"/>
    <w:rsid w:val="00A64B7A"/>
    <w:rsid w:val="00AB0864"/>
    <w:rsid w:val="00AE1B3A"/>
    <w:rsid w:val="00AE4711"/>
    <w:rsid w:val="00B151E1"/>
    <w:rsid w:val="00C22B71"/>
    <w:rsid w:val="00C454D1"/>
    <w:rsid w:val="00C85CB9"/>
    <w:rsid w:val="00CC01FF"/>
    <w:rsid w:val="00CF2F6A"/>
    <w:rsid w:val="00D13781"/>
    <w:rsid w:val="00D30FC3"/>
    <w:rsid w:val="00D31A02"/>
    <w:rsid w:val="00D45EBC"/>
    <w:rsid w:val="00D73552"/>
    <w:rsid w:val="00D9740E"/>
    <w:rsid w:val="00DC1417"/>
    <w:rsid w:val="00E001BD"/>
    <w:rsid w:val="00E966CD"/>
    <w:rsid w:val="00EA002C"/>
    <w:rsid w:val="00EA1F26"/>
    <w:rsid w:val="00EB4ECA"/>
    <w:rsid w:val="00EF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2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32D4"/>
  </w:style>
  <w:style w:type="character" w:customStyle="1" w:styleId="il">
    <w:name w:val="il"/>
    <w:basedOn w:val="DefaultParagraphFont"/>
    <w:rsid w:val="009E32D4"/>
  </w:style>
  <w:style w:type="paragraph" w:styleId="BalloonText">
    <w:name w:val="Balloon Text"/>
    <w:basedOn w:val="Normal"/>
    <w:link w:val="BalloonTextChar"/>
    <w:uiPriority w:val="99"/>
    <w:semiHidden/>
    <w:unhideWhenUsed/>
    <w:rsid w:val="00EA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9378-AD48-4963-A40D-4B70190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Dewan</dc:creator>
  <cp:lastModifiedBy>EFI</cp:lastModifiedBy>
  <cp:revision>2</cp:revision>
  <cp:lastPrinted>2016-01-25T14:58:00Z</cp:lastPrinted>
  <dcterms:created xsi:type="dcterms:W3CDTF">2016-04-12T04:57:00Z</dcterms:created>
  <dcterms:modified xsi:type="dcterms:W3CDTF">2016-04-12T04:57:00Z</dcterms:modified>
</cp:coreProperties>
</file>